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DB" w:rsidRDefault="004821DB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8C2052" wp14:editId="4DC0D0F7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4821DB" w:rsidRPr="00D57B8E" w:rsidRDefault="004821DB" w:rsidP="0048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821DB" w:rsidRPr="00204AAC" w:rsidRDefault="004821DB" w:rsidP="004821D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9 квітня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 року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204A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2/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4821DB" w:rsidRPr="00193E03" w:rsidRDefault="004821DB" w:rsidP="004821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1DB" w:rsidRDefault="004821DB" w:rsidP="004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4821DB" w:rsidRDefault="004821DB" w:rsidP="004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 </w:t>
      </w:r>
    </w:p>
    <w:p w:rsidR="004821DB" w:rsidRPr="00ED33A4" w:rsidRDefault="004821DB" w:rsidP="004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ДЕРЧУКУ Володимиру</w:t>
      </w:r>
    </w:p>
    <w:p w:rsidR="004821DB" w:rsidRPr="00ED33A4" w:rsidRDefault="004821DB" w:rsidP="004821D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21DB" w:rsidRPr="00744054" w:rsidRDefault="004821DB" w:rsidP="004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0015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4821DB" w:rsidRPr="00F943AD" w:rsidRDefault="004821DB" w:rsidP="004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21DB" w:rsidRPr="00D57B8E" w:rsidRDefault="004821DB" w:rsidP="004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4821DB" w:rsidRPr="00D57B8E" w:rsidRDefault="004821DB" w:rsidP="00482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21DB" w:rsidRPr="003D3E02" w:rsidRDefault="004821DB" w:rsidP="00482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У Володимиру Андрій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ому 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істу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житлово – комунального господарства,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ування та архітектури виконавчого комітету Поляницької сільської ради, 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3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о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’ять 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ендарних д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 квітня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 квітня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. </w:t>
      </w:r>
    </w:p>
    <w:p w:rsidR="004821DB" w:rsidRPr="00C10DEB" w:rsidRDefault="004821DB" w:rsidP="0048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а В.А.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43 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Pr="00C10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.2026</w:t>
      </w:r>
      <w:r w:rsidRPr="00C10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821DB" w:rsidRDefault="004821DB" w:rsidP="004821D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21DB" w:rsidRPr="00D57B8E" w:rsidRDefault="004821DB" w:rsidP="004821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Начальниці  відділу бухгалтерського обліку та звітності – головній бухгалтерці Домашевській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1DB" w:rsidRPr="00ED33A4" w:rsidRDefault="004821DB" w:rsidP="004821DB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4821DB" w:rsidRPr="00ED33A4" w:rsidRDefault="004821DB" w:rsidP="004821D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21DB" w:rsidRDefault="004821DB" w:rsidP="004821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4821DB" w:rsidRDefault="004821DB" w:rsidP="004821D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21DB" w:rsidRDefault="004821DB" w:rsidP="00710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4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9A0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864232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F1C0C7F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FC6CA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966D8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10662B"/>
    <w:multiLevelType w:val="hybridMultilevel"/>
    <w:tmpl w:val="DF7410C2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D2411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BA069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5409C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CEF402E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15A3"/>
    <w:rsid w:val="000452F3"/>
    <w:rsid w:val="00051791"/>
    <w:rsid w:val="00081F84"/>
    <w:rsid w:val="0008569B"/>
    <w:rsid w:val="00096B99"/>
    <w:rsid w:val="000A0BA9"/>
    <w:rsid w:val="000B2BF7"/>
    <w:rsid w:val="000F7668"/>
    <w:rsid w:val="00106C94"/>
    <w:rsid w:val="00126CDF"/>
    <w:rsid w:val="00193E03"/>
    <w:rsid w:val="0019773D"/>
    <w:rsid w:val="001A2FC2"/>
    <w:rsid w:val="001B046B"/>
    <w:rsid w:val="001C52E8"/>
    <w:rsid w:val="00204AAC"/>
    <w:rsid w:val="0021031E"/>
    <w:rsid w:val="00225B2F"/>
    <w:rsid w:val="00227A84"/>
    <w:rsid w:val="002722CA"/>
    <w:rsid w:val="00285794"/>
    <w:rsid w:val="00292C07"/>
    <w:rsid w:val="00297BBB"/>
    <w:rsid w:val="002C2565"/>
    <w:rsid w:val="002E29A7"/>
    <w:rsid w:val="002E6B5E"/>
    <w:rsid w:val="002F2B56"/>
    <w:rsid w:val="00336B6F"/>
    <w:rsid w:val="00343198"/>
    <w:rsid w:val="00371D32"/>
    <w:rsid w:val="0038417D"/>
    <w:rsid w:val="00390632"/>
    <w:rsid w:val="003C5A79"/>
    <w:rsid w:val="003D3E02"/>
    <w:rsid w:val="003D5BF7"/>
    <w:rsid w:val="003D5C1D"/>
    <w:rsid w:val="003E1C5A"/>
    <w:rsid w:val="003F772E"/>
    <w:rsid w:val="00442E8B"/>
    <w:rsid w:val="00445FFE"/>
    <w:rsid w:val="004727C4"/>
    <w:rsid w:val="0048011A"/>
    <w:rsid w:val="004821DB"/>
    <w:rsid w:val="0048499E"/>
    <w:rsid w:val="00487116"/>
    <w:rsid w:val="0049433E"/>
    <w:rsid w:val="005638F4"/>
    <w:rsid w:val="00584ACA"/>
    <w:rsid w:val="00586091"/>
    <w:rsid w:val="005E7D5E"/>
    <w:rsid w:val="00601E7B"/>
    <w:rsid w:val="00655711"/>
    <w:rsid w:val="00672278"/>
    <w:rsid w:val="006734D4"/>
    <w:rsid w:val="006A3748"/>
    <w:rsid w:val="006B4C9E"/>
    <w:rsid w:val="006D7E68"/>
    <w:rsid w:val="006F1D25"/>
    <w:rsid w:val="006F235D"/>
    <w:rsid w:val="00710720"/>
    <w:rsid w:val="00744054"/>
    <w:rsid w:val="007514B6"/>
    <w:rsid w:val="00764ACA"/>
    <w:rsid w:val="00794E66"/>
    <w:rsid w:val="008149C6"/>
    <w:rsid w:val="00835B1B"/>
    <w:rsid w:val="00865AD9"/>
    <w:rsid w:val="00894E0E"/>
    <w:rsid w:val="008D1B05"/>
    <w:rsid w:val="00910B62"/>
    <w:rsid w:val="0095594C"/>
    <w:rsid w:val="009625F1"/>
    <w:rsid w:val="00993F2B"/>
    <w:rsid w:val="009A18AC"/>
    <w:rsid w:val="009D5523"/>
    <w:rsid w:val="00A60192"/>
    <w:rsid w:val="00AA15DA"/>
    <w:rsid w:val="00AA4E71"/>
    <w:rsid w:val="00AF2FE5"/>
    <w:rsid w:val="00B30138"/>
    <w:rsid w:val="00B374A9"/>
    <w:rsid w:val="00B44678"/>
    <w:rsid w:val="00B66A28"/>
    <w:rsid w:val="00C10DEB"/>
    <w:rsid w:val="00C24AB4"/>
    <w:rsid w:val="00C32B98"/>
    <w:rsid w:val="00C346F1"/>
    <w:rsid w:val="00C57645"/>
    <w:rsid w:val="00CA1D04"/>
    <w:rsid w:val="00CB3C72"/>
    <w:rsid w:val="00D1288D"/>
    <w:rsid w:val="00D32803"/>
    <w:rsid w:val="00D446AA"/>
    <w:rsid w:val="00D57B8E"/>
    <w:rsid w:val="00D616F8"/>
    <w:rsid w:val="00D7205F"/>
    <w:rsid w:val="00D81153"/>
    <w:rsid w:val="00DC0704"/>
    <w:rsid w:val="00E02A48"/>
    <w:rsid w:val="00E16B87"/>
    <w:rsid w:val="00E349EA"/>
    <w:rsid w:val="00E7781F"/>
    <w:rsid w:val="00ED1B8D"/>
    <w:rsid w:val="00ED33A4"/>
    <w:rsid w:val="00F70E8C"/>
    <w:rsid w:val="00F81992"/>
    <w:rsid w:val="00FB3B73"/>
    <w:rsid w:val="00FB6B95"/>
    <w:rsid w:val="00FC4021"/>
    <w:rsid w:val="00FE61F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2A63-787F-4845-A59E-4573F4A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1</cp:revision>
  <cp:lastPrinted>2026-01-08T14:23:00Z</cp:lastPrinted>
  <dcterms:created xsi:type="dcterms:W3CDTF">2023-07-04T12:41:00Z</dcterms:created>
  <dcterms:modified xsi:type="dcterms:W3CDTF">2026-05-08T12:20:00Z</dcterms:modified>
</cp:coreProperties>
</file>